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8065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Алмазов Руслан Эсбендиевич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Алмазов Вадим Руслан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8065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0 августа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4581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сорок пять тысяч восемьсот дес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Р.Э. Алмазов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Р. Алмаз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